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BF4553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4C05CA">
              <w:rPr>
                <w:b/>
                <w:lang w:eastAsia="en-US"/>
              </w:rPr>
              <w:t>2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8065C9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4C05CA">
              <w:rPr>
                <w:lang w:eastAsia="en-US"/>
              </w:rPr>
              <w:t>02-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89AB947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C05CA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A9631B">
              <w:rPr>
                <w:color w:val="000000" w:themeColor="text1"/>
                <w:lang w:eastAsia="en-US"/>
              </w:rPr>
              <w:t>11.</w:t>
            </w:r>
            <w:r w:rsidR="004767D1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C93F4AD" w:rsidR="00221CE3" w:rsidRDefault="004C05C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Konkurrenskraftfrågor: inre marknaden, industri, </w:t>
            </w:r>
            <w:r w:rsidRPr="005012A7">
              <w:rPr>
                <w:b/>
                <w:u w:val="single"/>
              </w:rPr>
              <w:t>forskning</w:t>
            </w:r>
            <w:r w:rsidRPr="00F9634F">
              <w:rPr>
                <w:b/>
              </w:rPr>
              <w:t xml:space="preserve"> och rymd</w:t>
            </w:r>
            <w:r>
              <w:rPr>
                <w:b/>
              </w:rPr>
              <w:br/>
            </w:r>
            <w:r>
              <w:rPr>
                <w:bCs/>
              </w:rPr>
              <w:t>Gymnasie- högskole- och forskningsminister Lotta Edholm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bildning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</w:t>
            </w:r>
            <w:r w:rsidR="00320D41"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320D41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9815FD">
              <w:rPr>
                <w:bCs/>
              </w:rPr>
              <w:t>den 27 februari 2026</w:t>
            </w:r>
            <w:r>
              <w:rPr>
                <w:bCs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8385416" w14:textId="6B6D536D" w:rsidR="004C05CA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C05CA" w:rsidRPr="004C05C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9 december 2025</w:t>
            </w:r>
          </w:p>
          <w:p w14:paraId="6931F90E" w14:textId="6222C85C" w:rsidR="007A6E97" w:rsidRPr="007A6E97" w:rsidRDefault="003B4C1F" w:rsidP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A6E97" w:rsidRPr="007A6E97">
              <w:rPr>
                <w:b/>
                <w:snapToGrid w:val="0"/>
                <w:color w:val="000000" w:themeColor="text1"/>
                <w:lang w:eastAsia="en-US"/>
              </w:rPr>
              <w:t>Horisont Europa-paketet: ramprogrammet för forskning och innovation 2028–2034</w:t>
            </w:r>
          </w:p>
          <w:p w14:paraId="3D2C8765" w14:textId="492D31A3" w:rsidR="007A6E97" w:rsidRPr="007A6E97" w:rsidRDefault="007A6E97" w:rsidP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A6E97">
              <w:rPr>
                <w:b/>
                <w:snapToGrid w:val="0"/>
                <w:color w:val="000000" w:themeColor="text1"/>
                <w:lang w:eastAsia="en-US"/>
              </w:rPr>
              <w:t>a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7A6E97">
              <w:rPr>
                <w:b/>
                <w:snapToGrid w:val="0"/>
                <w:color w:val="000000" w:themeColor="text1"/>
                <w:lang w:eastAsia="en-US"/>
              </w:rPr>
              <w:t>Ramprogrammet och dess regler för deltagande och spridning</w:t>
            </w:r>
          </w:p>
          <w:p w14:paraId="17FCB0FF" w14:textId="0264B353" w:rsidR="003B4C1F" w:rsidRPr="004565AD" w:rsidRDefault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A6E97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7A6E97">
              <w:rPr>
                <w:b/>
                <w:snapToGrid w:val="0"/>
                <w:color w:val="000000" w:themeColor="text1"/>
                <w:lang w:eastAsia="en-US"/>
              </w:rPr>
              <w:t>Det särskilda programmet för genomförande av Horisont Europa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4B08E3A6" w:rsidR="006830D7" w:rsidRPr="003B4C1F" w:rsidRDefault="004565AD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17A534F" w14:textId="1BDFD23D" w:rsidR="007A6E97" w:rsidRPr="007A6E97" w:rsidRDefault="004C05CA" w:rsidP="007A6E9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A6E97" w:rsidRPr="007A6E97">
              <w:rPr>
                <w:b/>
                <w:lang w:eastAsia="en-US"/>
              </w:rPr>
              <w:t>Kol- och stålforskningsfonden</w:t>
            </w:r>
          </w:p>
          <w:p w14:paraId="541ED983" w14:textId="2F1221C9" w:rsidR="003B4C1F" w:rsidRPr="004565AD" w:rsidRDefault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A6E97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7A6E97">
              <w:rPr>
                <w:b/>
                <w:lang w:eastAsia="en-US"/>
              </w:rPr>
              <w:t>Rådets beslut om fastställande av nödvändiga bestämmelser för genomförandet av protokoll nr 37 om de ekonomiska följderna av att EKSG-fördraget upphör att gälla och om Kol- och stålforskningsfonden</w:t>
            </w:r>
          </w:p>
          <w:p w14:paraId="1FAF1F42" w14:textId="4CCE55A7" w:rsidR="004C05CA" w:rsidRPr="003B4C1F" w:rsidRDefault="007A6E97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A6E97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7A6E97">
              <w:rPr>
                <w:b/>
                <w:snapToGrid w:val="0"/>
                <w:color w:val="000000" w:themeColor="text1"/>
                <w:lang w:eastAsia="en-US"/>
              </w:rPr>
              <w:t>Rådets beslut om antagande av forskningsprogrammet för Kol- och stålforskningsfonden, om de fleråriga tekniska riktlinjerna för detta program, om de fleråriga ekonomiska riktlinjerna för förvaltning av tillgångar i Kol- och stålforskningsfonden</w:t>
            </w:r>
          </w:p>
          <w:p w14:paraId="1C4EEDF0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E8B5D3E" w14:textId="77777777" w:rsidR="003B4C1F" w:rsidRPr="003B4C1F" w:rsidRDefault="003B4C1F" w:rsidP="00320D4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364FC0DD" w14:textId="3D5BADF3" w:rsidR="004C05CA" w:rsidRDefault="004C05CA" w:rsidP="004C05C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Konkurrenskraftfrågor: </w:t>
            </w:r>
            <w:r w:rsidRPr="00812AF1">
              <w:rPr>
                <w:b/>
                <w:u w:val="single"/>
              </w:rPr>
              <w:t>inre marknaden, industri</w:t>
            </w:r>
            <w:r>
              <w:rPr>
                <w:b/>
              </w:rPr>
              <w:t xml:space="preserve">, </w:t>
            </w:r>
            <w:r w:rsidRPr="00812AF1">
              <w:rPr>
                <w:b/>
              </w:rPr>
              <w:t>forskning</w:t>
            </w:r>
            <w:r>
              <w:rPr>
                <w:b/>
              </w:rPr>
              <w:t xml:space="preserve"> och rymd</w:t>
            </w:r>
            <w:r>
              <w:rPr>
                <w:b/>
              </w:rPr>
              <w:br/>
            </w:r>
            <w:r>
              <w:rPr>
                <w:bCs/>
              </w:rPr>
              <w:t>Statssekreterare Simon Westberg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Klimat- och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083101">
              <w:rPr>
                <w:rFonts w:eastAsiaTheme="minorHAnsi"/>
                <w:lang w:eastAsia="en-US"/>
              </w:rPr>
              <w:t xml:space="preserve">, Utrikesdepartementet, Landsbygds- och infrastrukturdepartementet, Finansdepartementet </w:t>
            </w:r>
            <w:r>
              <w:rPr>
                <w:rFonts w:eastAsiaTheme="minorHAnsi"/>
                <w:lang w:eastAsia="en-US"/>
              </w:rPr>
              <w:t xml:space="preserve">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815FD">
              <w:rPr>
                <w:bCs/>
              </w:rPr>
              <w:t>26 februari 2026</w:t>
            </w:r>
            <w:r>
              <w:rPr>
                <w:bCs/>
              </w:rPr>
              <w:t>.</w:t>
            </w:r>
          </w:p>
          <w:p w14:paraId="2CA6C191" w14:textId="77777777" w:rsidR="004C05CA" w:rsidRPr="00AD5233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874BA68" w14:textId="77777777" w:rsidR="004C05CA" w:rsidRPr="004C05CA" w:rsidRDefault="004C05CA" w:rsidP="004C05C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C05C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8 december 2025</w:t>
            </w:r>
          </w:p>
          <w:p w14:paraId="1A16F6C1" w14:textId="77777777" w:rsidR="004C05CA" w:rsidRDefault="004C05CA" w:rsidP="004C05C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C05CA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3 februari 2026</w:t>
            </w:r>
          </w:p>
          <w:p w14:paraId="7FAF8150" w14:textId="14273228" w:rsidR="004C05CA" w:rsidRPr="00CC728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A6E97" w:rsidRPr="007A6E97">
              <w:rPr>
                <w:b/>
                <w:lang w:eastAsia="en-US"/>
              </w:rPr>
              <w:t xml:space="preserve">Förordningen om inrättande av </w:t>
            </w:r>
            <w:proofErr w:type="gramStart"/>
            <w:r w:rsidR="007A6E97" w:rsidRPr="007A6E97">
              <w:rPr>
                <w:b/>
                <w:lang w:eastAsia="en-US"/>
              </w:rPr>
              <w:t>Europeiska</w:t>
            </w:r>
            <w:proofErr w:type="gramEnd"/>
            <w:r w:rsidR="007A6E97" w:rsidRPr="007A6E97">
              <w:rPr>
                <w:b/>
                <w:lang w:eastAsia="en-US"/>
              </w:rPr>
              <w:t xml:space="preserve"> konkurrenskraftsfonden: ett verktyg för strategisk resiliens för små och medelstora företag och europeiska värdekedjor</w:t>
            </w:r>
          </w:p>
          <w:p w14:paraId="3A8B96D5" w14:textId="46CED79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927752D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B26F6CD" w14:textId="415019DD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A6E97" w:rsidRPr="007A6E97">
              <w:rPr>
                <w:b/>
                <w:lang w:eastAsia="en-US"/>
              </w:rPr>
              <w:t>Slutsatser om strategin för konsumentpolitiken 2030</w:t>
            </w:r>
          </w:p>
          <w:p w14:paraId="766E1DF0" w14:textId="431E5BDA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97F86E8" w14:textId="66486EC0" w:rsidR="004C05CA" w:rsidRDefault="00CC728F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04242EE0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FE3D2D8" w14:textId="170AE3F6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A6E97" w:rsidRPr="007A6E97">
              <w:rPr>
                <w:b/>
                <w:lang w:eastAsia="en-US"/>
              </w:rPr>
              <w:t>2026 års rapport om den inre marknaden och konkurrenskraften</w:t>
            </w:r>
          </w:p>
          <w:p w14:paraId="4DF5FD62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1067CA1" w14:textId="72469CE4" w:rsidR="004C05CA" w:rsidRDefault="00DA16D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A9631B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549EBB2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4691B1F" w14:textId="71065AFB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7A6E9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7A6E97" w:rsidRPr="007A6E97">
              <w:rPr>
                <w:b/>
                <w:lang w:eastAsia="en-US"/>
              </w:rPr>
              <w:t>Krisplaner för industriell resiliens: uppföljning av handlingsplanerna för Europas stålindustri, fordonsindustri och kemiska industri inom ramen för given för en ren industri</w:t>
            </w:r>
          </w:p>
          <w:p w14:paraId="3319264E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6DF4165" w14:textId="17102FAA" w:rsidR="004C05CA" w:rsidRDefault="00A9631B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C-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55CE930" w14:textId="77777777" w:rsidR="00A9631B" w:rsidRPr="00D231F3" w:rsidRDefault="00A9631B" w:rsidP="00A963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231F3">
              <w:rPr>
                <w:rFonts w:eastAsiaTheme="minorHAnsi"/>
                <w:color w:val="000000" w:themeColor="text1"/>
                <w:lang w:eastAsia="en-US"/>
              </w:rPr>
              <w:t>S-, V- och MP-led</w:t>
            </w:r>
            <w:r w:rsidRPr="00627059">
              <w:rPr>
                <w:rFonts w:eastAsiaTheme="minorHAnsi"/>
                <w:color w:val="000000" w:themeColor="text1"/>
                <w:lang w:eastAsia="en-US"/>
              </w:rPr>
              <w:t>a</w:t>
            </w:r>
            <w:r>
              <w:rPr>
                <w:rFonts w:eastAsiaTheme="minorHAnsi"/>
                <w:color w:val="000000" w:themeColor="text1"/>
                <w:lang w:eastAsia="en-US"/>
              </w:rPr>
              <w:t>möterna anmälde avvikande ståndpunkt.</w:t>
            </w:r>
          </w:p>
          <w:p w14:paraId="031915E1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434723A" w14:textId="69478FFE" w:rsidR="007A6E97" w:rsidRPr="007A6E97" w:rsidRDefault="004C05CA" w:rsidP="007A6E9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A6E97" w:rsidRPr="007A6E97">
              <w:rPr>
                <w:b/>
                <w:lang w:eastAsia="en-US"/>
              </w:rPr>
              <w:t>Övriga frågor</w:t>
            </w:r>
          </w:p>
          <w:p w14:paraId="33E4DED7" w14:textId="1B0EFE81" w:rsidR="004C05CA" w:rsidRPr="003B4C1F" w:rsidRDefault="007A6E97" w:rsidP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A6E97">
              <w:rPr>
                <w:b/>
                <w:lang w:eastAsia="en-US"/>
              </w:rPr>
              <w:t>EU:s bioekonomistrategi</w:t>
            </w:r>
          </w:p>
          <w:p w14:paraId="4452F60E" w14:textId="77777777" w:rsidR="00221CE3" w:rsidRDefault="00221CE3" w:rsidP="00A9631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8CC36A8" w14:textId="2370241A" w:rsidR="004C05CA" w:rsidRDefault="004C05CA" w:rsidP="004C05C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Utrikes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rikesministern Maria Malmer Stenergard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815FD">
              <w:rPr>
                <w:bCs/>
              </w:rPr>
              <w:t>23 februari 2026</w:t>
            </w:r>
            <w:r>
              <w:rPr>
                <w:bCs/>
              </w:rPr>
              <w:t>.</w:t>
            </w:r>
          </w:p>
          <w:p w14:paraId="5D59B38E" w14:textId="77777777" w:rsidR="004C05CA" w:rsidRPr="00AD5233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FF613B3" w14:textId="771C1A23" w:rsidR="004C05CA" w:rsidRPr="007002C7" w:rsidRDefault="004C05CA" w:rsidP="004C05C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C05C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9 januari 2026</w:t>
            </w:r>
          </w:p>
          <w:p w14:paraId="41899ADD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26DB12" w14:textId="65D97717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>Rysslands anfallskrig mot Ukraina</w:t>
            </w:r>
          </w:p>
          <w:p w14:paraId="19FA50B5" w14:textId="643DBE0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9116A45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99E007D" w14:textId="43411102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>Situationen i Mellanöstern</w:t>
            </w:r>
          </w:p>
          <w:p w14:paraId="782EB041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0B84680" w14:textId="582EF546" w:rsidR="007853FF" w:rsidRDefault="007853FF" w:rsidP="007853F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</w:p>
          <w:p w14:paraId="6E1CC7D2" w14:textId="77777777" w:rsidR="00A9631B" w:rsidRDefault="00A9631B" w:rsidP="00A963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612AB9E6" w14:textId="77777777" w:rsidR="00A9631B" w:rsidRDefault="00A9631B" w:rsidP="00A9631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</w:p>
          <w:p w14:paraId="4701C2E1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8F52FC" w14:textId="38375FD1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BD2321" w:rsidRPr="00BD2321">
              <w:rPr>
                <w:b/>
                <w:lang w:eastAsia="en-US"/>
              </w:rPr>
              <w:t>Övriga frågor</w:t>
            </w:r>
          </w:p>
          <w:p w14:paraId="0CA6AEDF" w14:textId="41A140E1" w:rsidR="004C05CA" w:rsidRPr="003B4C1F" w:rsidRDefault="007853FF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Frukostmöte om otillbörlig informationspåverkan. </w:t>
            </w:r>
          </w:p>
          <w:p w14:paraId="4BB2BECA" w14:textId="77777777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05CA" w14:paraId="70996BDF" w14:textId="77777777" w:rsidTr="003B4C1F">
        <w:trPr>
          <w:trHeight w:val="568"/>
        </w:trPr>
        <w:tc>
          <w:tcPr>
            <w:tcW w:w="567" w:type="dxa"/>
          </w:tcPr>
          <w:p w14:paraId="6B14F22C" w14:textId="5B7E6B26" w:rsidR="004C05CA" w:rsidRPr="004C05CA" w:rsidRDefault="004C05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0B05D42F" w14:textId="77777777" w:rsidR="007A6E97" w:rsidRDefault="004C05CA" w:rsidP="004C05CA">
            <w:pPr>
              <w:spacing w:line="256" w:lineRule="auto"/>
              <w:rPr>
                <w:bCs/>
              </w:rPr>
            </w:pPr>
            <w:r w:rsidRPr="00FC3132">
              <w:rPr>
                <w:b/>
              </w:rPr>
              <w:t>Jordbruks- och fiskefrågor</w:t>
            </w:r>
            <w:r w:rsidRPr="00FC3132">
              <w:rPr>
                <w:bCs/>
              </w:rPr>
              <w:br/>
            </w:r>
            <w:r w:rsidRPr="000C592F">
              <w:rPr>
                <w:bCs/>
              </w:rPr>
              <w:t>Landsbygdsminister Peter Kullgre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7A6E97" w:rsidRPr="007A6E97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E97" w:rsidRPr="009815FD">
              <w:rPr>
                <w:bCs/>
              </w:rPr>
              <w:t>23 februari 2026</w:t>
            </w:r>
            <w:r w:rsidR="007A6E97">
              <w:rPr>
                <w:bCs/>
              </w:rPr>
              <w:t>.</w:t>
            </w:r>
          </w:p>
          <w:p w14:paraId="31DC0C94" w14:textId="466425AA" w:rsidR="004C05CA" w:rsidRPr="00AD5233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F072617" w14:textId="77777777" w:rsidR="007A6E97" w:rsidRDefault="004C05CA" w:rsidP="004C05C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E97" w:rsidRPr="007A6E97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26 januari 2026</w:t>
            </w:r>
          </w:p>
          <w:p w14:paraId="696B7D5B" w14:textId="42408DFD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BD2321">
              <w:t xml:space="preserve"> </w:t>
            </w:r>
            <w:r w:rsidR="00BD2321" w:rsidRPr="00BD2321">
              <w:rPr>
                <w:b/>
                <w:snapToGrid w:val="0"/>
                <w:color w:val="000000" w:themeColor="text1"/>
                <w:lang w:eastAsia="en-US"/>
              </w:rPr>
              <w:t>Förslag till den gemensamma jordbrukspolitiken efter 2027</w:t>
            </w:r>
          </w:p>
          <w:p w14:paraId="47DB8398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B543F53" w14:textId="5069D203" w:rsidR="004C05CA" w:rsidRDefault="00D1699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7ACA255A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A879583" w14:textId="25AB0B8E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 xml:space="preserve">Rapporten om utvärderingen av direktivet om otillbörliga handelsmetoder  </w:t>
            </w:r>
          </w:p>
          <w:p w14:paraId="5ECC6EB6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3C02910" w14:textId="140E9884" w:rsidR="004C05CA" w:rsidRDefault="00EC12B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3FCC4533" w14:textId="77777777" w:rsidR="004C05CA" w:rsidRPr="003B4C1F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807F517" w14:textId="157CC094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>Övriga frågor</w:t>
            </w:r>
            <w:r w:rsidR="00241B74">
              <w:rPr>
                <w:b/>
                <w:lang w:eastAsia="en-US"/>
              </w:rPr>
              <w:br/>
            </w:r>
            <w:r w:rsidR="00241B74" w:rsidRPr="00241B74">
              <w:rPr>
                <w:b/>
                <w:snapToGrid w:val="0"/>
                <w:color w:val="000000" w:themeColor="text1"/>
                <w:lang w:eastAsia="en-US"/>
              </w:rPr>
              <w:t>Tillämpning av kontroller inom CAP</w:t>
            </w:r>
          </w:p>
          <w:p w14:paraId="1D9B79B9" w14:textId="77777777" w:rsidR="004C05CA" w:rsidRDefault="004C05CA" w:rsidP="00EC12B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05CA" w14:paraId="79CDE4D1" w14:textId="77777777" w:rsidTr="003B4C1F">
        <w:trPr>
          <w:trHeight w:val="568"/>
        </w:trPr>
        <w:tc>
          <w:tcPr>
            <w:tcW w:w="567" w:type="dxa"/>
          </w:tcPr>
          <w:p w14:paraId="7A49EEC6" w14:textId="42E56FB6" w:rsidR="004C05CA" w:rsidRPr="004C05CA" w:rsidRDefault="004C05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7371" w:type="dxa"/>
          </w:tcPr>
          <w:p w14:paraId="76FB767A" w14:textId="17514524" w:rsidR="004C05CA" w:rsidRDefault="007A6E97" w:rsidP="004C05C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Allmänna frågor – sammanhållning</w:t>
            </w:r>
            <w:r>
              <w:rPr>
                <w:b/>
              </w:rPr>
              <w:br/>
            </w:r>
            <w:r w:rsidRPr="000C592F">
              <w:rPr>
                <w:bCs/>
              </w:rPr>
              <w:t>Landsbygdsminister Peter Kullgr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C05CA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Pr="007A6E97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4C05CA">
              <w:rPr>
                <w:rFonts w:eastAsiaTheme="minorHAnsi"/>
                <w:lang w:eastAsia="en-US"/>
              </w:rPr>
              <w:t xml:space="preserve"> och Statsrådsberedningen 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815FD">
              <w:rPr>
                <w:bCs/>
              </w:rPr>
              <w:t>26 februari 2026</w:t>
            </w:r>
            <w:r>
              <w:rPr>
                <w:bCs/>
              </w:rPr>
              <w:t>.</w:t>
            </w:r>
          </w:p>
          <w:p w14:paraId="27FD0C99" w14:textId="77777777" w:rsidR="004C05CA" w:rsidRPr="00AD5233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05E2557" w14:textId="77777777" w:rsidR="007A6E97" w:rsidRPr="007A6E97" w:rsidRDefault="004C05CA" w:rsidP="007A6E9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E97" w:rsidRPr="007A6E97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8 mars 2025</w:t>
            </w:r>
          </w:p>
          <w:p w14:paraId="2C999937" w14:textId="2097D676" w:rsidR="007A6E97" w:rsidRDefault="007A6E97" w:rsidP="007A6E9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A6E97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21 maj 2025</w:t>
            </w:r>
          </w:p>
          <w:p w14:paraId="65CBAFF3" w14:textId="67E91B80" w:rsidR="004C05CA" w:rsidRPr="003B4C1F" w:rsidRDefault="004C05CA" w:rsidP="007A6E9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BD2321" w:rsidRPr="00BD2321">
              <w:rPr>
                <w:b/>
                <w:lang w:eastAsia="en-US"/>
              </w:rPr>
              <w:t>Slutsatser om EU:s agenda för städer</w:t>
            </w:r>
          </w:p>
          <w:p w14:paraId="5229E6B3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B17A2AF" w14:textId="33640B32" w:rsidR="004C05CA" w:rsidRDefault="00E20C7E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EC12BA" w:rsidRPr="00E20C7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4C05CA" w:rsidRPr="00E20C7E">
              <w:rPr>
                <w:rFonts w:eastAsiaTheme="minorHAnsi"/>
                <w:color w:val="000000" w:themeColor="text1"/>
                <w:lang w:eastAsia="en-US"/>
              </w:rPr>
              <w:t>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4C05CA" w:rsidRPr="00E20C7E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162D554C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FBD59FD" w14:textId="2F64060E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>Halvtidsöversyn av sammanhållningspolitiken 2021–2027: lärdomar inför framtiden</w:t>
            </w:r>
          </w:p>
          <w:p w14:paraId="31E0FB73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F1B43CB" w14:textId="1A69E070" w:rsidR="004C05CA" w:rsidRDefault="00EC12B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4C05CA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015A21C3" w14:textId="77777777" w:rsidR="004C05CA" w:rsidRDefault="004C05CA" w:rsidP="00EC12B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C05CA" w14:paraId="630955F3" w14:textId="77777777" w:rsidTr="003B4C1F">
        <w:trPr>
          <w:trHeight w:val="568"/>
        </w:trPr>
        <w:tc>
          <w:tcPr>
            <w:tcW w:w="567" w:type="dxa"/>
          </w:tcPr>
          <w:p w14:paraId="4067E034" w14:textId="4F8C8051" w:rsidR="004C05CA" w:rsidRPr="004C05CA" w:rsidRDefault="004C05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371" w:type="dxa"/>
          </w:tcPr>
          <w:p w14:paraId="5C238A4D" w14:textId="55B821A1" w:rsidR="004C05CA" w:rsidRDefault="007A6E97" w:rsidP="004C05C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C84EA1">
              <w:rPr>
                <w:b/>
              </w:rPr>
              <w:t>Allmänna frågor</w:t>
            </w:r>
            <w:r w:rsidRPr="00C84EA1">
              <w:rPr>
                <w:bCs/>
              </w:rPr>
              <w:br/>
              <w:t>EU-minister 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C05CA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4C05CA">
              <w:rPr>
                <w:rFonts w:eastAsiaTheme="minorHAnsi"/>
                <w:color w:val="000000"/>
                <w:lang w:eastAsia="en-US"/>
              </w:rPr>
              <w:t>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C05CA">
              <w:rPr>
                <w:rFonts w:eastAsiaTheme="minorHAnsi"/>
                <w:lang w:eastAsia="en-US"/>
              </w:rPr>
              <w:t xml:space="preserve">Statsrådsberedningen 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4C05CA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815FD">
              <w:rPr>
                <w:bCs/>
              </w:rPr>
              <w:t>24 februari 2026</w:t>
            </w:r>
            <w:r>
              <w:rPr>
                <w:bCs/>
              </w:rPr>
              <w:t>.</w:t>
            </w:r>
          </w:p>
          <w:p w14:paraId="5A7D94DF" w14:textId="77777777" w:rsidR="004C05CA" w:rsidRPr="00AD5233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261D29EA" w14:textId="77777777" w:rsidR="007A6E97" w:rsidRDefault="004C05CA" w:rsidP="004C05C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6E97" w:rsidRPr="007A6E97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6 januari 2026</w:t>
            </w:r>
          </w:p>
          <w:p w14:paraId="57EE56AD" w14:textId="6B64C4EC" w:rsidR="004C05CA" w:rsidRPr="00095225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br/>
              <w:t xml:space="preserve">- </w:t>
            </w:r>
            <w:r w:rsidR="00BD2321" w:rsidRPr="00BD2321">
              <w:rPr>
                <w:b/>
                <w:lang w:eastAsia="en-US"/>
              </w:rPr>
              <w:t>Förberedelser inför Europeiska rådets möte den 19–20 mars 2026: utkast till kommenterad dagordning</w:t>
            </w:r>
          </w:p>
          <w:p w14:paraId="6D801EC2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DB74972" w14:textId="77777777" w:rsidR="004C05CA" w:rsidRDefault="004C05CA" w:rsidP="004C05C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209FE6E" w14:textId="59674F89" w:rsidR="004C05CA" w:rsidRPr="003B4C1F" w:rsidRDefault="004C05CA" w:rsidP="004C05C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D2321" w:rsidRPr="00BD2321">
              <w:rPr>
                <w:b/>
                <w:lang w:eastAsia="en-US"/>
              </w:rPr>
              <w:t>Övriga frågor</w:t>
            </w:r>
          </w:p>
          <w:p w14:paraId="684E873B" w14:textId="786D2CD6" w:rsidR="00BD2321" w:rsidRDefault="00095225" w:rsidP="00BD232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nformell lunchdiskussion</w:t>
            </w:r>
            <w:r w:rsidR="00F74FC1">
              <w:rPr>
                <w:rFonts w:eastAsiaTheme="minorHAnsi"/>
                <w:color w:val="000000" w:themeColor="text1"/>
                <w:lang w:eastAsia="en-US"/>
              </w:rPr>
              <w:t xml:space="preserve"> om </w:t>
            </w:r>
            <w:r w:rsidR="00F74FC1" w:rsidRPr="00486890">
              <w:rPr>
                <w:rFonts w:eastAsiaTheme="minorHAnsi"/>
                <w:color w:val="000000" w:themeColor="text1"/>
                <w:lang w:eastAsia="en-US"/>
              </w:rPr>
              <w:t>det europeiska centrumet för demokratisk resiliens</w:t>
            </w:r>
            <w:r w:rsidR="00F74FC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C10FEBC" w14:textId="20215AE2" w:rsidR="00BD2321" w:rsidRPr="004C05CA" w:rsidRDefault="00BD2321" w:rsidP="00BD232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6E0961EB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4C05CA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2ADD967E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4C05CA">
              <w:rPr>
                <w:rFonts w:eastAsiaTheme="minorHAnsi"/>
                <w:color w:val="000000"/>
                <w:lang w:eastAsia="en-US"/>
              </w:rPr>
              <w:t>sammanträdet den 13 februari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sammanträdena </w:t>
            </w:r>
            <w:r>
              <w:rPr>
                <w:rFonts w:eastAsiaTheme="minorHAnsi"/>
                <w:color w:val="000000"/>
                <w:lang w:eastAsia="en-US"/>
              </w:rPr>
              <w:t>den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 6 och 10 februari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539AB61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4C05CA">
              <w:rPr>
                <w:rFonts w:eastAsiaTheme="minorHAnsi"/>
                <w:color w:val="000000"/>
                <w:lang w:eastAsia="en-US"/>
              </w:rPr>
              <w:t xml:space="preserve"> 13 februari 2026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B768D2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EF7172">
        <w:rPr>
          <w:b/>
          <w:snapToGrid w:val="0"/>
          <w:lang w:eastAsia="en-US"/>
        </w:rPr>
        <w:t>27 febr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A7B0642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D2321">
              <w:rPr>
                <w:b/>
                <w:color w:val="000000"/>
                <w:lang w:val="en-GB" w:eastAsia="en-US"/>
              </w:rPr>
              <w:t>2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17625F5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F7172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49624309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083101">
              <w:rPr>
                <w:b/>
                <w:color w:val="000000"/>
                <w:szCs w:val="22"/>
                <w:lang w:val="en-GB" w:eastAsia="en-US"/>
              </w:rPr>
              <w:t>3</w:t>
            </w:r>
            <w:r w:rsidR="00E20C7E">
              <w:rPr>
                <w:b/>
                <w:color w:val="000000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6275C87" w:rsidR="00351D87" w:rsidRPr="00AD5233" w:rsidRDefault="00320D4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3B94B021" w:rsidR="00351D87" w:rsidRPr="00AD5233" w:rsidRDefault="0008310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F157785" w:rsidR="00351D87" w:rsidRPr="00AD5233" w:rsidRDefault="00320D4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5235C173" w:rsidR="00351D87" w:rsidRPr="00AD5233" w:rsidRDefault="0008310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596DFF1" w:rsidR="00351D87" w:rsidRPr="00AD5233" w:rsidRDefault="00320D4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34B2773" w:rsidR="00351D87" w:rsidRPr="00AD5233" w:rsidRDefault="0008310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28744C15" w:rsidR="00351D87" w:rsidRPr="00AD5233" w:rsidRDefault="00320D4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25355C58" w:rsidR="00351D87" w:rsidRPr="00AD5233" w:rsidRDefault="0008310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819E3FC" w:rsidR="00345890" w:rsidRPr="00AD5233" w:rsidRDefault="00320D4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0B244F4C" w:rsidR="00345890" w:rsidRPr="00AD5233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44C26AA" w:rsidR="00345890" w:rsidRPr="00AD5233" w:rsidRDefault="00320D4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0B02DA59" w:rsidR="00345890" w:rsidRPr="00AD5233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10979314" w:rsidR="00345890" w:rsidRPr="00AD5233" w:rsidRDefault="00320D4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077F439B" w:rsidR="00345890" w:rsidRPr="00AD5233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1F22AC1" w:rsidR="00345890" w:rsidRPr="00AD5233" w:rsidRDefault="00320D4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1EEE5A08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55AB819A" w:rsidR="00345890" w:rsidRPr="00AD5233" w:rsidRDefault="00EF717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3900B3BB" w:rsidR="00345890" w:rsidRPr="00AD5233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33EFA9DA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6AFBEA11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0C53DA9A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5D4F85E9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EB68D36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07F60796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4ED11FAC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048DBD78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47B8F621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4CAA4C01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1DC7385E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3C32B108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ECA2298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FBE649B" w:rsidR="00345890" w:rsidRPr="00AD5233" w:rsidRDefault="00EF717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2B9E271E" w:rsidR="00345890" w:rsidRPr="00AD5233" w:rsidRDefault="0008310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4626934E" w:rsidR="00345890" w:rsidRPr="009E414C" w:rsidRDefault="00EF717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6D4F7426" w:rsidR="00345890" w:rsidRPr="009E414C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50EE010F" w:rsidR="00345890" w:rsidRPr="009E414C" w:rsidRDefault="00EF717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1C27D63C" w:rsidR="00345890" w:rsidRPr="009E414C" w:rsidRDefault="0008310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4844DBF2" w14:textId="68DAFEEE" w:rsidR="004A4C77" w:rsidRDefault="008830A7" w:rsidP="00BD2321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BD2321">
        <w:rPr>
          <w:b/>
          <w:color w:val="000000"/>
          <w:lang w:eastAsia="en-US"/>
        </w:rPr>
        <w:t>27</w:t>
      </w:r>
    </w:p>
    <w:p w14:paraId="6706DCD3" w14:textId="48DB19AA" w:rsidR="001628A9" w:rsidRDefault="001628A9" w:rsidP="001628A9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sex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D527D99" w14:textId="7045807B" w:rsidR="001628A9" w:rsidRDefault="001628A9" w:rsidP="001628A9">
      <w:pPr>
        <w:widowControl/>
      </w:pPr>
      <w:r w:rsidRPr="00906289">
        <w:t>Samrådet avslutades den</w:t>
      </w:r>
      <w:r>
        <w:t xml:space="preserve"> 18 februari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30A8FC1F" w14:textId="77777777" w:rsidR="001628A9" w:rsidRDefault="001628A9" w:rsidP="001628A9">
      <w:pPr>
        <w:widowControl/>
      </w:pPr>
    </w:p>
    <w:p w14:paraId="05D59352" w14:textId="5DD5ACD7" w:rsidR="001628A9" w:rsidRPr="001628A9" w:rsidRDefault="001628A9" w:rsidP="001628A9">
      <w:pPr>
        <w:pStyle w:val="Liststycke"/>
        <w:widowControl/>
        <w:numPr>
          <w:ilvl w:val="0"/>
          <w:numId w:val="35"/>
        </w:numPr>
        <w:contextualSpacing w:val="0"/>
      </w:pPr>
      <w:r w:rsidRPr="001628A9">
        <w:t>Antagande av rådsbeslut om ändring av rådets beslut om Europeiska unionens sjöfartsskyddsinsats för att skydda friheten till sjöfart i samband med krisen i Röda havet (Eunavfor Aspides)</w:t>
      </w:r>
    </w:p>
    <w:p w14:paraId="6D815401" w14:textId="77777777" w:rsidR="001628A9" w:rsidRPr="001628A9" w:rsidRDefault="001628A9" w:rsidP="001628A9">
      <w:pPr>
        <w:pStyle w:val="Liststycke"/>
        <w:numPr>
          <w:ilvl w:val="0"/>
          <w:numId w:val="35"/>
        </w:numPr>
      </w:pPr>
      <w:r w:rsidRPr="001628A9">
        <w:t xml:space="preserve">Antagande av rådsbeslut om ändring av rådets beslut om restriktiva åtgärder med anledning av </w:t>
      </w:r>
      <w:proofErr w:type="gramStart"/>
      <w:r w:rsidRPr="001628A9">
        <w:t>Ryska</w:t>
      </w:r>
      <w:proofErr w:type="gramEnd"/>
      <w:r w:rsidRPr="001628A9">
        <w:t xml:space="preserve"> federationens olagliga erkännande, ockupation eller annektering av vissa icke-regeringskontrollerade områden i Ukraina</w:t>
      </w:r>
    </w:p>
    <w:p w14:paraId="15809271" w14:textId="77777777" w:rsidR="001628A9" w:rsidRPr="001628A9" w:rsidRDefault="001628A9" w:rsidP="001628A9">
      <w:pPr>
        <w:pStyle w:val="Liststycke"/>
        <w:numPr>
          <w:ilvl w:val="0"/>
          <w:numId w:val="35"/>
        </w:numPr>
      </w:pPr>
      <w:r w:rsidRPr="001628A9">
        <w:t>Antagande av rådsbeslut om ändring av rådets beslut om restriktiva åtgärder mot åtgärder som undergräver eller hotar Ukrainas territoriella integritet, suveränitet och oberoende</w:t>
      </w:r>
    </w:p>
    <w:p w14:paraId="007EB812" w14:textId="77777777" w:rsidR="001628A9" w:rsidRPr="001628A9" w:rsidRDefault="001628A9" w:rsidP="001628A9">
      <w:pPr>
        <w:pStyle w:val="Liststycke"/>
        <w:numPr>
          <w:ilvl w:val="0"/>
          <w:numId w:val="35"/>
        </w:numPr>
      </w:pPr>
      <w:r w:rsidRPr="001628A9">
        <w:t>Antagande av rådsbeslut och genomförandeförordning om restriktiva åtgärder med anledning av situationen i Belarus och Belarus inblandning i Rysslands aggression mot Ukraina</w:t>
      </w:r>
    </w:p>
    <w:p w14:paraId="186834CD" w14:textId="77777777" w:rsidR="001628A9" w:rsidRPr="001628A9" w:rsidRDefault="001628A9" w:rsidP="001628A9">
      <w:pPr>
        <w:pStyle w:val="Liststycke"/>
        <w:numPr>
          <w:ilvl w:val="0"/>
          <w:numId w:val="35"/>
        </w:numPr>
      </w:pPr>
      <w:r w:rsidRPr="001628A9">
        <w:t>Antagande av rådsbeslut om uppdatering av förteckningen över personer, grupper och enheter som omfattas av gemensam ståndpunkt 2001/931/GUSP om tillämpning av särskilda åtgärder i syfte att bekämpa terrorism</w:t>
      </w:r>
    </w:p>
    <w:p w14:paraId="324564ED" w14:textId="685BDAEA" w:rsidR="001628A9" w:rsidRPr="001628A9" w:rsidRDefault="001628A9" w:rsidP="001628A9">
      <w:pPr>
        <w:pStyle w:val="Liststycke"/>
        <w:numPr>
          <w:ilvl w:val="0"/>
          <w:numId w:val="35"/>
        </w:numPr>
      </w:pPr>
      <w:r w:rsidRPr="001628A9">
        <w:t>Antagande av rådsbeslut om ändring av rådets beslut om restriktiva åtgärder med anledning av situationen i Ryssland.</w:t>
      </w:r>
    </w:p>
    <w:p w14:paraId="75D23908" w14:textId="77777777" w:rsidR="001628A9" w:rsidRDefault="001628A9" w:rsidP="001628A9">
      <w:pPr>
        <w:rPr>
          <w:b/>
          <w:bCs/>
        </w:rPr>
      </w:pPr>
    </w:p>
    <w:p w14:paraId="576CB961" w14:textId="2B3D9D8F" w:rsidR="001628A9" w:rsidRDefault="001628A9" w:rsidP="001628A9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1109516" w14:textId="5A618A4B" w:rsidR="001628A9" w:rsidRDefault="001628A9" w:rsidP="001628A9">
      <w:pPr>
        <w:widowControl/>
      </w:pPr>
      <w:r w:rsidRPr="00906289">
        <w:t>Samrådet avslutades den</w:t>
      </w:r>
      <w:r>
        <w:t xml:space="preserve"> 18 feb</w:t>
      </w:r>
      <w:r w:rsidR="004565AD">
        <w:t>r</w:t>
      </w:r>
      <w:r>
        <w:t xml:space="preserve">uari 2026. </w:t>
      </w:r>
      <w:r w:rsidRPr="00906289">
        <w:t>Det fanns stöd för regeringens ståndpunkt.</w:t>
      </w:r>
      <w:r w:rsidRPr="001628A9">
        <w:t xml:space="preserve"> </w:t>
      </w:r>
      <w:r>
        <w:t xml:space="preserve">Ingen avvikande ståndpunkt har anmälts.  </w:t>
      </w:r>
    </w:p>
    <w:p w14:paraId="7A1092C1" w14:textId="77777777" w:rsidR="00BD2321" w:rsidRDefault="00BD2321" w:rsidP="00BD2321">
      <w:pPr>
        <w:tabs>
          <w:tab w:val="left" w:pos="2097"/>
        </w:tabs>
        <w:rPr>
          <w:b/>
          <w:bCs/>
        </w:rPr>
      </w:pPr>
    </w:p>
    <w:p w14:paraId="7CA3FB8C" w14:textId="144C4181" w:rsidR="001628A9" w:rsidRPr="001628A9" w:rsidRDefault="001628A9" w:rsidP="00BD2321">
      <w:pPr>
        <w:tabs>
          <w:tab w:val="left" w:pos="2097"/>
        </w:tabs>
      </w:pPr>
      <w:r w:rsidRPr="001628A9">
        <w:t>- Godkännande av icke bindande instrument – deklarationen till AI impact summit i Indien den 19–20 februari.</w:t>
      </w:r>
    </w:p>
    <w:p w14:paraId="5B7915A3" w14:textId="77777777" w:rsidR="001628A9" w:rsidRDefault="001628A9" w:rsidP="00BD2321">
      <w:pPr>
        <w:tabs>
          <w:tab w:val="left" w:pos="2097"/>
        </w:tabs>
        <w:rPr>
          <w:b/>
          <w:bCs/>
        </w:rPr>
      </w:pPr>
    </w:p>
    <w:p w14:paraId="62879922" w14:textId="2170A903" w:rsidR="00BD2321" w:rsidRDefault="00BD2321" w:rsidP="00BD2321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7</w:t>
      </w:r>
    </w:p>
    <w:p w14:paraId="6159F0BE" w14:textId="75BE5285" w:rsidR="00BD2321" w:rsidRDefault="00BD2321" w:rsidP="00BD2321">
      <w:pPr>
        <w:tabs>
          <w:tab w:val="left" w:pos="2097"/>
        </w:tabs>
      </w:pPr>
      <w:r>
        <w:t>Samrådet avslutades den 13 februari 2026. Det fanns stöd för regeringens ståndpunkter. Inga avvikande ståndpunkter har anmälts.</w:t>
      </w:r>
    </w:p>
    <w:p w14:paraId="4B468979" w14:textId="77777777" w:rsidR="004A4C77" w:rsidRDefault="004A4C77" w:rsidP="008830A7">
      <w:pPr>
        <w:rPr>
          <w:b/>
        </w:rPr>
      </w:pPr>
    </w:p>
    <w:p w14:paraId="7298831F" w14:textId="77777777" w:rsidR="001628A9" w:rsidRDefault="001628A9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4D6"/>
    <w:multiLevelType w:val="hybridMultilevel"/>
    <w:tmpl w:val="B20AD148"/>
    <w:lvl w:ilvl="0" w:tplc="E47AD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5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6"/>
  </w:num>
  <w:num w:numId="5" w16cid:durableId="226035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3"/>
  </w:num>
  <w:num w:numId="11" w16cid:durableId="1543513239">
    <w:abstractNumId w:val="3"/>
  </w:num>
  <w:num w:numId="12" w16cid:durableId="1233201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2"/>
  </w:num>
  <w:num w:numId="27" w16cid:durableId="421609592">
    <w:abstractNumId w:val="0"/>
  </w:num>
  <w:num w:numId="28" w16cid:durableId="1987279558">
    <w:abstractNumId w:val="8"/>
  </w:num>
  <w:num w:numId="29" w16cid:durableId="276252883">
    <w:abstractNumId w:val="32"/>
  </w:num>
  <w:num w:numId="30" w16cid:durableId="1951349196">
    <w:abstractNumId w:val="5"/>
  </w:num>
  <w:num w:numId="31" w16cid:durableId="406267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8"/>
  </w:num>
  <w:num w:numId="34" w16cid:durableId="2104184779">
    <w:abstractNumId w:val="12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01680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101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5225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6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8A9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1B74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0D41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A84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6FAD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645B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5A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D1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05CA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C26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4ED1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2C7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3FF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6E97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6E2A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31B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321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26D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28F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99A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16DA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C7E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12BA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172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4FC1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6</TotalTime>
  <Pages>9</Pages>
  <Words>1597</Words>
  <Characters>9777</Characters>
  <Application>Microsoft Office Word</Application>
  <DocSecurity>0</DocSecurity>
  <Lines>1396</Lines>
  <Paragraphs>3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5</cp:revision>
  <cp:lastPrinted>2023-12-19T08:01:00Z</cp:lastPrinted>
  <dcterms:created xsi:type="dcterms:W3CDTF">2025-10-23T11:14:00Z</dcterms:created>
  <dcterms:modified xsi:type="dcterms:W3CDTF">2026-02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